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7F337D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3B14FC3" w:rsidR="001C77BF" w:rsidRPr="001C77BF" w:rsidRDefault="001456E0" w:rsidP="00F160D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1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7F337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4C2A0" w14:textId="77777777" w:rsidR="007F337D" w:rsidRDefault="007F337D" w:rsidP="007F337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C77AE5E" w14:textId="4671BC2D" w:rsidR="007F337D" w:rsidRDefault="00E93306" w:rsidP="007F337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DE ABASTECIMIENTO</w:t>
            </w:r>
            <w:r w:rsidR="007F337D" w:rsidRPr="00440B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025479C5" w14:textId="0DAB375D" w:rsidR="006D3D74" w:rsidRPr="00F160D6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</w:p>
        </w:tc>
      </w:tr>
      <w:tr w:rsidR="008D1474" w:rsidRPr="00821C0D" w14:paraId="4B42CF96" w14:textId="77777777" w:rsidTr="007F337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F88F316" w:rsidR="00413507" w:rsidRPr="0001790A" w:rsidRDefault="00E93306" w:rsidP="00F160D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ABASTECIMIENTO</w:t>
            </w:r>
            <w:r w:rsidR="007F337D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7B2004" w:rsidRPr="001C77BF" w14:paraId="4257EC10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7F337D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7F337D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7F337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7F337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EF68E8" w14:paraId="43C8310F" w14:textId="77777777" w:rsidTr="007F337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9407EAD" w:rsidR="008E18E7" w:rsidRPr="00EF68E8" w:rsidRDefault="00E93306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ELIA KARINA HURTADO KUBOT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2C8" w14:textId="77777777" w:rsidR="00E93306" w:rsidRDefault="00E93306" w:rsidP="007F337D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</w:t>
            </w:r>
          </w:p>
          <w:p w14:paraId="148E4718" w14:textId="14F86796" w:rsidR="00EF68E8" w:rsidRPr="00EF68E8" w:rsidRDefault="00E93306" w:rsidP="007F337D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51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AB2AC" w14:textId="77777777" w:rsidR="005567FE" w:rsidRDefault="005567FE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14A1B51" w14:textId="6015A017" w:rsidR="00E93306" w:rsidRPr="00EF68E8" w:rsidRDefault="00E93306" w:rsidP="00F160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3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8E18E7" w:rsidRPr="00EF68E8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8AB6DFE" w:rsidR="008E18E7" w:rsidRPr="00EF68E8" w:rsidRDefault="008E18E7" w:rsidP="00E9330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6D3D74"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E9330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51A8922" w:rsidR="008E18E7" w:rsidRPr="00EF68E8" w:rsidRDefault="008E18E7" w:rsidP="00F160D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EF68E8" w:rsidRPr="00EF68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</w:t>
      </w:r>
      <w:bookmarkStart w:id="0" w:name="_GoBack"/>
      <w:bookmarkEnd w:id="0"/>
      <w:r w:rsidR="004B6531" w:rsidRPr="00611F9C">
        <w:rPr>
          <w:rFonts w:asciiTheme="minorHAnsi" w:hAnsiTheme="minorHAnsi"/>
          <w:sz w:val="22"/>
          <w:szCs w:val="22"/>
        </w:rPr>
        <w:t>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206B518F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93306">
        <w:rPr>
          <w:rFonts w:asciiTheme="minorHAnsi" w:hAnsiTheme="minorHAnsi"/>
          <w:sz w:val="22"/>
          <w:szCs w:val="22"/>
        </w:rPr>
        <w:t>21</w:t>
      </w:r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8C13-17A5-492C-807C-FB03BA37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9-15T05:59:00Z</cp:lastPrinted>
  <dcterms:created xsi:type="dcterms:W3CDTF">2022-10-14T04:12:00Z</dcterms:created>
  <dcterms:modified xsi:type="dcterms:W3CDTF">2022-10-22T04:53:00Z</dcterms:modified>
</cp:coreProperties>
</file>